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2007 vom 18. März 2009</w:t>
      </w:r>
    </w:p>
    <w:p>
      <w:r>
        <w:t>Bundesverwaltungsgericht, 2009-03-18, FR</w:t>
      </w:r>
    </w:p>
    <w:p>
      <w:r>
        <w:rPr>
          <w:b/>
        </w:rPr>
        <w:t xml:space="preserve">Quelle: </w:t>
      </w:r>
      <w:r>
        <w:t>https://mcp.opencaselaw.ch/entscheid/bvger_C-700_2007</w:t>
      </w:r>
    </w:p>
    <w:p>
      <w:r>
        <w:t>FR: TAF C-700/2007 du 18 mars 2009</w:t>
      </w:r>
    </w:p>
    <w:p>
      <w:r>
        <w:t>IT: TAF C-700/2007 del 18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s que l'OLE.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Le recours, présenté dans la forme et le délai prescrits par la loi, est recevable (cf. art. 50 et art. 52 PA).</w:t>
      </w:r>
    </w:p>
    <w:p>
      <w:r>
        <w:rPr>
          <w:b/>
        </w:rPr>
        <w:t>E. 2.1</w:t>
      </w:r>
    </w:p>
    <w:p>
      <w:r>
        <w:t>Le Conseil fédéral fixe périodiquement des nombres maximums pour les résidents à l'année qui, pour la première fois, viennent exercer une activité lucrative ou en entreprennent une (art. 12 al. 1 let. a OLE). Selon l'art. 13 let. f OLE, ne sont notamment pas comptés dans les nombres maximums les étrangers qui obtiennent une autorisation de séjour dans un cas personnel d'extrême gravité ou en raison de considérations de politique générale.</w:t>
      </w:r>
    </w:p>
    <w:p>
      <w:r>
        <w:rPr>
          <w:b/>
        </w:rPr>
        <w:t>E. 2.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15 octobre 2008; ATF 119 Ib 33 consid. 3a p. 39, traduit en français dans Journal des Tribunaux [JdT] 1995 I 226 consid. 3a p. 230, valable mutatis mutandis pour le nouveau droit).</w:t>
      </w:r>
    </w:p>
    <w:p>
      <w:r>
        <w:rPr>
          <w:b/>
        </w:rPr>
        <w:t>E. 3</w:t>
      </w:r>
    </w:p>
    <w:p>
      <w:r>
        <w:t>A titre préliminaire, il convient de relever que le Tribunal ne peut examiner que les rapports de droit sur lesquels l'autorité administrative compétente s'est prononcée sous la forme d'une décision, laquelle détermine l'objet de la contestation (cf. ATF 133 II 35 consid. 2 p. 38, ATF 131 II 200 consid. 3.2 p. 203 et ATF 123 II 125 consid. 2 p. 127; ANDRÉ GRISEL, Traité de droit administratif, Neuchâtel, 1984, tome II, p. 933; FRITZ GYGI, Verwaltungsrecht, Berne, 1986, p. 123ss). Dans la mesure où l'examen du recours administratif se limite à la question de savoir si l'intéressé peut bénéficier d'une exception aux nombres maximums en vertu de l'art. 13 let. f OLE, la conclusion tendant à l'octroi d'un permis de séjour en sa faveur est irrecevable.</w:t>
      </w:r>
    </w:p>
    <w:p>
      <w:r>
        <w:rPr>
          <w:b/>
        </w:rPr>
        <w:t>E. 4.1</w:t>
      </w:r>
    </w:p>
    <w:p>
      <w:r>
        <w:t>Le Tribunal, tenu d'agir selon la maxime officielle (cf. art. 62 al. 4 PA), constate que l'ODM a rendu une décision négative à l'encontre de l'intéressé sans l'avoir entendu préalablement, ce qui constitue une violation du droit d'être entendu.</w:t>
      </w:r>
    </w:p>
    <w:p>
      <w:r>
        <w:rPr>
          <w:b/>
        </w:rPr>
        <w:t>E. 4.2</w:t>
      </w:r>
    </w:p>
    <w:p>
      <w:r>
        <w:t>Ce droit,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3 I 270 consid. 3.1 p. 277, ATF 132 V 368 consid. 3.1 p. 370s., ATF 129 II 497 consid. 2.2 p. 504s.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 Cependant, le droit d'être entendu ne confère pas un droit de s'exprimer oralement devant l'organe de décision (ATF 134 I 140 consid. 5.3 p. 148, ATF 130 II 425 consid. 2.1 p. 428s. et réf. citées).</w:t>
      </w:r>
    </w:p>
    <w:p>
      <w:r>
        <w:rPr>
          <w:b/>
        </w:rPr>
        <w:t>E. 4.3</w:t>
      </w:r>
    </w:p>
    <w:p>
      <w:r>
        <w:t>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p. 204s., ATF 130 II 530 consid. 7.3 p. 562 et jurispr. citée).</w:t>
      </w:r>
    </w:p>
    <w:p>
      <w:r>
        <w:rPr>
          <w:b/>
        </w:rPr>
        <w:t>E. 4.4</w:t>
      </w:r>
    </w:p>
    <w:p>
      <w:r>
        <w:t>En l'espèce, l'ODM n'a certes donné à aucun moment au recourant l'occasion de se déterminer sur les motifs de la décision qu'il envisageait de prendre à son endroit. Force est toutefois de constater que ce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 En effet, au cours de la présente procédure, le recourant a eu l'occasion de se déterminer librement sur les arguments présentés par l'autorité inférieure, tant dans sa décision que dans son préavis (cf. le recours déposé par le recourant, le droit de réplique qui lui a été donné le 18 avril 2007 et sa prise de position du 13 novembre 2008). Il n'y a dès lors pas lieu de sanctionner le vice de forme constaté par la cassation de la décision querellée.</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5.3</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OLE.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TAF 2007/44 consid. 4.3 p. 579 et les références citées).</w:t>
      </w:r>
    </w:p>
    <w:p>
      <w:r>
        <w:rPr>
          <w:b/>
        </w:rPr>
        <w:t>E. 5.4</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6.1</w:t>
      </w:r>
    </w:p>
    <w:p>
      <w:r>
        <w:t>En l'occurrence, le recourant est arrivé en Suisse à l'âge de 19 ans pour y rejoindre son père, qui travaillait comme fonctionnaire international à Genève. De septembre 2000 à septembre 2005, il a bénéficié d'une carte de légitimation du DFAE et a exercé divers emplois dans l'hôtellerie dès le milieu de l'année 2001 jusqu'au 30 novembre 2004. De janvier 2005 à juillet 2006, il a touché des prestations de l'assurance-chômage. Il a retrouvé une place de travail dans un hôtel dès mai 2006, et également dans la restauration rapide de décembre 2006 à juillet 2007. A côté de ses emplois, il a suivi des cours de français de quelques mois fin 2003 et mi-2005, une formation de huit semaines dans l'hôtellerie et un programme de trois mois de formation professionnelle (ayant comme matières : français, projet professionnel et techniques de recherche d'emploi, informatique, citoyenneté, vivre en Suisse) en 2005.</w:t>
      </w:r>
    </w:p>
    <w:p>
      <w:r>
        <w:rPr>
          <w:b/>
        </w:rPr>
        <w:t>E. 6.2</w:t>
      </w:r>
    </w:p>
    <w:p>
      <w:r>
        <w:t>S'il séjourne en Suisse depuis maintenant huit ans et demi, son séjour a d'abord été basé sur des cartes de légitimation du DFAE puis, lors de la procédure de régularisation de ses conditions de séjour, sur une simple tolérance des autorités cantonales. Comme exposé ci-dessus (cf. consid. 5.3 et 5.4), la durée de tels séjours ne saurait, à elle seule, être déterminante dans l'examen d'un cas de rigueur. Il faut encore qu'en raison d'autres circonstances, la situation personnelle du recourant revête un caractère exceptionnel au regard de l'art. 13 let. f OLE.</w:t>
      </w:r>
    </w:p>
    <w:p>
      <w:r>
        <w:rPr>
          <w:b/>
        </w:rPr>
        <w:t>E. 6.3</w:t>
      </w:r>
    </w:p>
    <w:p>
      <w:r>
        <w:t>A cet égard, il appert que le recourant a entrepris plusieurs activités lucratives en Suisse depuis son arrivée et qu'il est actuellement en mesure d'assumer son indépendance financière. Il faut toutefois relever que tel n'a pas toujours été le cas puisqu'il a touché des indemnités de l'assurance-chômage pendant une année et demie. Bien que le Tribunal ne remette nullement en cause les efforts d'intégration accomplis par le recourant, son intégration socioprofessionnelle, comparée à celle de la moyenne des étrangers présents en Suisse depuis environ huit ans, ne revêt aucun caractère exceptionnel. Par ailleurs, de par la nature des emplois qu'il a exercés (« linger », garçon d'office, portier d'étages, collaborateur dans la restauration rapide, serveur) et les formations de courte durée qu'il a accomplies, il n'a pas acquis en Suisse des connaissances et qualifications professionnelles telles qu'il aurait peu de chance de les faire valoir dans son pays d'origine. Dans ces circonstances, le fait que son comportement n'ait donné lieu à aucune plainte n'est pas déterminant pour l'issue du litige. En outre, s'il n'est pas contesté que l'intéressé a développé, au cours des huit années écoulées, un certain réseau social en Suisse, il ne ressort pas du dossier qu'il se soit créé des attaches à ce point profondes et durables avec la Suisse qu'il ne puisse plus raisonnablement envisager un retour au Bangladesh. C'est en effet dans son pays d'origine que réside sa famille et c'est également là-bas qu'il a vécu toute sa jeunesse et son adolescence, une période essentielle du développement personnel, scolaire et professionnel, entraînant une intégration accrue dans un milieu déterminé (cf. ATF 123 II 125 consid. 4 p. 128ss; arrêt du Tribunal fédéral 2A.718/2006 du 21 mars 2007 consid. 3). De ce point de vue, les premières années de la vie d'adulte, même si elles ont encore une certaine importance, sont toutefois nettement moins déterminantes dans le processus de développement et d'intégration que celles de la période qui les précède immédiatement. Dans ces conditions, le Tribunal ne saurait considérer que le séjour du recourant sur le territoire suisse ait été suffisamment long pour le rendre totalement étranger à sa patrie, où il a vécu jusqu'à l'âge de 19 ans. Sa réinstallation dans ce pays ne sera certes pas exempte de difficultés mais elle ne devrait pas l'exposer à des obstacles insurmontables, étant donné qu'il pourra compter sur le soutien de sa famille et qu'il pourra mettre à profit ses connaissances acquises au travers de ses différentes expériences professionnelles.</w:t>
      </w:r>
    </w:p>
    <w:p>
      <w:r>
        <w:rPr>
          <w:b/>
        </w:rPr>
        <w:t>E. 7</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w:t>
      </w:r>
    </w:p>
    <w:p>
      <w:r>
        <w:rPr>
          <w:b/>
        </w:rPr>
        <w:t>E. 8</w:t>
      </w:r>
    </w:p>
    <w:p>
      <w:r>
        <w:t>Par sa décision du 11 décembre 2006, l'autorité de première instance n'a ni violé le droit fédéral, ni constaté des faits pertinents de manière inexacte ou incomplète ; en outre, cette décision n'est pas inopportune (art. 49 PA). Le recours doit par conséquent être rejeté, dans la mesure où il est recevable.</w:t>
      </w:r>
    </w:p>
    <w:p>
      <w:r>
        <w:rPr>
          <w:b/>
        </w:rPr>
        <w:t>E. 9</w:t>
      </w:r>
    </w:p>
    <w:p>
      <w:r>
        <w:t>Vu l'issue de la cause, il y a lieu de mettre les frais de procédure, d'un montant de Fr. 7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